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C10FF2" w14:textId="2758ECDD" w:rsidR="00780C2C" w:rsidRDefault="006E274E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0A104C26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6718300" cy="9334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5D9B68ED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  <w:r w:rsidR="00205DC3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e Enormous Crocodile</w:t>
                            </w:r>
                          </w:p>
                          <w:p w14:paraId="3D38BD87" w14:textId="29B5F558" w:rsidR="002D4B73" w:rsidRDefault="002D4B73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f you have the book, read from page 14 -21</w:t>
                            </w:r>
                          </w:p>
                          <w:p w14:paraId="02715CFB" w14:textId="2D1AD236" w:rsidR="00EB2048" w:rsidRPr="002D4B73" w:rsidRDefault="002D4B73" w:rsidP="002D4B73">
                            <w:pPr>
                              <w:shd w:val="clear" w:color="auto" w:fill="FFFFFF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FF36A8" wp14:editId="0B757733">
                                  <wp:extent cx="2913806" cy="1392071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5271" t="6694" r="51904" b="65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450" cy="139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FDB29E" wp14:editId="75E9F300">
                                  <wp:extent cx="6422347" cy="2470244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4223" t="40213" r="52112" b="367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0535" cy="2481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1BA149" wp14:editId="0A2DD34B">
                                  <wp:extent cx="6324475" cy="4814759"/>
                                  <wp:effectExtent l="0" t="0" r="635" b="508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2278" t="4833" r="15304" b="51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5165" cy="4838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529pt;height:7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" strokecolor="black [3213]">
                <v:textbox>
                  <w:txbxContent>
                    <w:p w14:paraId="0412CA7F" w14:textId="5D9B68ED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  <w:r w:rsidR="00205DC3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e Enormous Crocodile</w:t>
                      </w:r>
                    </w:p>
                    <w:p w14:paraId="3D38BD87" w14:textId="29B5F558" w:rsidR="002D4B73" w:rsidRDefault="002D4B73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If you have the book, read from page 14 -21</w:t>
                      </w:r>
                    </w:p>
                    <w:p w14:paraId="02715CFB" w14:textId="2D1AD236" w:rsidR="00EB2048" w:rsidRPr="002D4B73" w:rsidRDefault="002D4B73" w:rsidP="002D4B73">
                      <w:pPr>
                        <w:shd w:val="clear" w:color="auto" w:fill="FFFFFF"/>
                        <w:jc w:val="right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FF36A8" wp14:editId="0B757733">
                            <wp:extent cx="2913806" cy="1392071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5271" t="6694" r="51904" b="65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9450" cy="13947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FDB29E" wp14:editId="75E9F300">
                            <wp:extent cx="6422347" cy="2470244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4223" t="40213" r="52112" b="367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450535" cy="24810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1BA149" wp14:editId="0A2DD34B">
                            <wp:extent cx="6324475" cy="4814759"/>
                            <wp:effectExtent l="0" t="0" r="635" b="508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2278" t="4833" r="15304" b="51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55165" cy="48381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950B16">
        <w:rPr>
          <w:rFonts w:ascii="Century Gothic" w:hAnsi="Century Gothic"/>
          <w:b/>
          <w:bCs/>
          <w:sz w:val="24"/>
          <w:szCs w:val="24"/>
          <w:u w:val="single"/>
        </w:rPr>
        <w:t>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67A6F2A9" w14:textId="7BEF3CFC" w:rsidR="00103C32" w:rsidRDefault="006E274E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 xml:space="preserve"> </w:t>
      </w:r>
      <w:r w:rsidR="00103C32" w:rsidRPr="0096178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DFE4A65" wp14:editId="1A347F37">
            <wp:simplePos x="0" y="0"/>
            <wp:positionH relativeFrom="column">
              <wp:posOffset>2235200</wp:posOffset>
            </wp:positionH>
            <wp:positionV relativeFrom="paragraph">
              <wp:posOffset>-179705</wp:posOffset>
            </wp:positionV>
            <wp:extent cx="1079500" cy="727876"/>
            <wp:effectExtent l="0" t="0" r="6350" b="0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079500" cy="72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C3"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rFonts w:ascii="Century Gothic" w:hAnsi="Century Gothic"/>
          <w:b/>
          <w:bCs/>
          <w:sz w:val="24"/>
          <w:szCs w:val="24"/>
          <w:u w:val="single"/>
        </w:rPr>
        <w:t>Steppingstone activity</w:t>
      </w:r>
    </w:p>
    <w:p w14:paraId="564E68B7" w14:textId="7FE523EA" w:rsidR="00103C32" w:rsidRDefault="00664DB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4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5E521B">
        <w:rPr>
          <w:rFonts w:ascii="Century Gothic" w:hAnsi="Century Gothic"/>
          <w:b/>
          <w:bCs/>
          <w:sz w:val="24"/>
          <w:szCs w:val="24"/>
          <w:u w:val="single"/>
        </w:rPr>
        <w:t>retrieve infor</w:t>
      </w:r>
      <w:r w:rsidR="007D521E">
        <w:rPr>
          <w:rFonts w:ascii="Century Gothic" w:hAnsi="Century Gothic"/>
          <w:b/>
          <w:bCs/>
          <w:sz w:val="24"/>
          <w:szCs w:val="24"/>
          <w:u w:val="single"/>
        </w:rPr>
        <w:t>mation</w:t>
      </w:r>
      <w:r w:rsidR="007D5804">
        <w:rPr>
          <w:rFonts w:ascii="Century Gothic" w:hAnsi="Century Gothic"/>
          <w:b/>
          <w:bCs/>
          <w:sz w:val="24"/>
          <w:szCs w:val="24"/>
          <w:u w:val="single"/>
        </w:rPr>
        <w:t xml:space="preserve"> from a text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3A7388">
        <w:tc>
          <w:tcPr>
            <w:tcW w:w="10456" w:type="dxa"/>
          </w:tcPr>
          <w:p w14:paraId="19140C73" w14:textId="555526F1" w:rsidR="00103C32" w:rsidRPr="000131A3" w:rsidRDefault="000131A3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103C32" w14:paraId="51E3BE22" w14:textId="77777777" w:rsidTr="003A7388">
        <w:tc>
          <w:tcPr>
            <w:tcW w:w="10456" w:type="dxa"/>
          </w:tcPr>
          <w:p w14:paraId="5973FDFD" w14:textId="11224670" w:rsidR="00103C32" w:rsidRPr="000131A3" w:rsidRDefault="005E521B" w:rsidP="003A73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ind the</w:t>
            </w:r>
            <w:r w:rsidR="00F33A0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nswer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 to</w:t>
            </w:r>
            <w:r w:rsidR="00F33A0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e question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in the text</w:t>
            </w:r>
          </w:p>
        </w:tc>
      </w:tr>
    </w:tbl>
    <w:p w14:paraId="187DC708" w14:textId="77777777" w:rsidR="00F33A0E" w:rsidRDefault="00F33A0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3453CBF" w14:textId="3E1AAE74" w:rsidR="00F33A0E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. What is Muggle-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’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favourite food?</w:t>
      </w:r>
    </w:p>
    <w:p w14:paraId="0DEB325A" w14:textId="0946B0C8" w:rsidR="005E521B" w:rsidRP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</w:t>
      </w:r>
    </w:p>
    <w:p w14:paraId="13438508" w14:textId="0E8EFE4D" w:rsidR="00F33A0E" w:rsidRDefault="00F33A0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EBE81CD" w14:textId="164740C4" w:rsidR="005E521B" w:rsidRP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2. </w:t>
      </w:r>
      <w:r w:rsidRPr="005E521B">
        <w:rPr>
          <w:rFonts w:ascii="Century Gothic" w:hAnsi="Century Gothic"/>
          <w:b/>
          <w:bCs/>
          <w:i/>
          <w:sz w:val="24"/>
          <w:szCs w:val="24"/>
        </w:rPr>
        <w:t>“The sort of things that I am going to eat have fingers, toe-nails, arms and legs and feet!”</w:t>
      </w:r>
    </w:p>
    <w:p w14:paraId="78358F92" w14:textId="77773FA7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hat is the Crocodile describing here? _____________________________________________</w:t>
      </w:r>
    </w:p>
    <w:p w14:paraId="34D1F15D" w14:textId="752554D3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</w:p>
    <w:p w14:paraId="34340CE7" w14:textId="17D2396A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. What does the Crocodile say makes children taste better?</w:t>
      </w:r>
    </w:p>
    <w:p w14:paraId="76F157F1" w14:textId="19045145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</w:t>
      </w:r>
    </w:p>
    <w:p w14:paraId="55AE94C3" w14:textId="1DC4EE17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</w:p>
    <w:p w14:paraId="26EEA234" w14:textId="08340960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4. Find and copy two names that Muggle-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calls the Enormous Crocodile.</w:t>
      </w:r>
    </w:p>
    <w:p w14:paraId="4F586A69" w14:textId="3F795470" w:rsid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a)_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</w:t>
      </w:r>
    </w:p>
    <w:p w14:paraId="31FC267E" w14:textId="6D077F71" w:rsidR="005E521B" w:rsidRPr="005E521B" w:rsidRDefault="005E521B" w:rsidP="00F2117A">
      <w:pPr>
        <w:rPr>
          <w:rFonts w:ascii="Century Gothic" w:hAnsi="Century Gothic"/>
          <w:b/>
          <w:bCs/>
          <w:sz w:val="24"/>
          <w:szCs w:val="24"/>
        </w:rPr>
      </w:pPr>
      <w:proofErr w:type="gramStart"/>
      <w:r>
        <w:rPr>
          <w:rFonts w:ascii="Century Gothic" w:hAnsi="Century Gothic"/>
          <w:b/>
          <w:bCs/>
          <w:sz w:val="24"/>
          <w:szCs w:val="24"/>
        </w:rPr>
        <w:t>b)_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</w:t>
      </w:r>
    </w:p>
    <w:p w14:paraId="3ECE629E" w14:textId="0EAA1A46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EBE9EDC" w14:textId="61E136EF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80566F0" w14:textId="224ABF2F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895382E" w14:textId="7F9908D6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CF4E890" w14:textId="4A8AA8AA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4755F1E" w14:textId="65CEE82C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DADDDDD" w14:textId="2225471F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B262FF4" w14:textId="530A6640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1019172" w14:textId="4435A758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61A825" w14:textId="127C70BB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AFD6EE1" w14:textId="7793895F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0A0755" w14:textId="05C8319B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C23C62C" w14:textId="33766F09" w:rsidR="005E521B" w:rsidRDefault="005E521B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7DEA22" w14:textId="06E106FE" w:rsidR="00F2117A" w:rsidRDefault="00205DC3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Year 3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3493B85B" w14:textId="1936FDBF" w:rsidR="00EB2048" w:rsidRDefault="00512C1E" w:rsidP="00EB2048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y 4</w:t>
      </w:r>
      <w:r w:rsidR="00EB2048">
        <w:rPr>
          <w:rFonts w:ascii="Century Gothic" w:hAnsi="Century Gothic"/>
          <w:b/>
          <w:bCs/>
          <w:sz w:val="24"/>
          <w:szCs w:val="24"/>
          <w:u w:val="single"/>
        </w:rPr>
        <w:br/>
        <w:t xml:space="preserve">LO: To </w:t>
      </w:r>
      <w:r w:rsidR="00852874">
        <w:rPr>
          <w:rFonts w:ascii="Century Gothic" w:hAnsi="Century Gothic"/>
          <w:b/>
          <w:bCs/>
          <w:sz w:val="24"/>
          <w:szCs w:val="24"/>
          <w:u w:val="single"/>
        </w:rPr>
        <w:t>infer from a text</w:t>
      </w:r>
      <w:r w:rsidR="00EB2048"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2048" w14:paraId="7D9FF48A" w14:textId="77777777" w:rsidTr="0012099B">
        <w:tc>
          <w:tcPr>
            <w:tcW w:w="10456" w:type="dxa"/>
          </w:tcPr>
          <w:p w14:paraId="22143E1F" w14:textId="77777777" w:rsidR="00EB2048" w:rsidRPr="000131A3" w:rsidRDefault="00EB2048" w:rsidP="00EB20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ad the text</w:t>
            </w:r>
          </w:p>
        </w:tc>
      </w:tr>
      <w:tr w:rsidR="00EB2048" w14:paraId="39D95687" w14:textId="77777777" w:rsidTr="0012099B">
        <w:tc>
          <w:tcPr>
            <w:tcW w:w="10456" w:type="dxa"/>
          </w:tcPr>
          <w:p w14:paraId="7C7544B2" w14:textId="017E8917" w:rsidR="00EB2048" w:rsidRPr="000131A3" w:rsidRDefault="007D521E" w:rsidP="00EB204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Use clues from</w:t>
            </w:r>
            <w:r w:rsidR="00512C1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he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text to answer the questions</w:t>
            </w:r>
          </w:p>
        </w:tc>
      </w:tr>
    </w:tbl>
    <w:p w14:paraId="26FE2AC5" w14:textId="7820F4AC" w:rsidR="00F2117A" w:rsidRDefault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F96A5CC" w14:textId="6E5DEDAD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. Muggle-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says, “</w:t>
      </w:r>
      <w:r w:rsidRPr="00F33A0E">
        <w:rPr>
          <w:rFonts w:ascii="Century Gothic" w:hAnsi="Century Gothic"/>
          <w:b/>
          <w:bCs/>
          <w:sz w:val="24"/>
          <w:szCs w:val="24"/>
        </w:rPr>
        <w:t>What are you up to now?</w:t>
      </w:r>
      <w:r>
        <w:rPr>
          <w:rFonts w:ascii="Century Gothic" w:hAnsi="Century Gothic"/>
          <w:b/>
          <w:bCs/>
          <w:sz w:val="24"/>
          <w:szCs w:val="24"/>
        </w:rPr>
        <w:t>”</w:t>
      </w:r>
    </w:p>
    <w:p w14:paraId="01636C2A" w14:textId="7A38BCE3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What </w:t>
      </w:r>
      <w:r w:rsidR="007D521E">
        <w:rPr>
          <w:rFonts w:ascii="Century Gothic" w:hAnsi="Century Gothic"/>
          <w:b/>
          <w:bCs/>
          <w:sz w:val="24"/>
          <w:szCs w:val="24"/>
        </w:rPr>
        <w:t xml:space="preserve">can we infer </w:t>
      </w:r>
      <w:r>
        <w:rPr>
          <w:rFonts w:ascii="Century Gothic" w:hAnsi="Century Gothic"/>
          <w:b/>
          <w:bCs/>
          <w:sz w:val="24"/>
          <w:szCs w:val="24"/>
        </w:rPr>
        <w:t>about</w:t>
      </w:r>
      <w:r w:rsidR="007D521E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the Enormous Crocodi</w:t>
      </w:r>
      <w:r w:rsidR="007D521E">
        <w:rPr>
          <w:rFonts w:ascii="Century Gothic" w:hAnsi="Century Gothic"/>
          <w:b/>
          <w:bCs/>
          <w:sz w:val="24"/>
          <w:szCs w:val="24"/>
        </w:rPr>
        <w:t>l</w:t>
      </w:r>
      <w:r>
        <w:rPr>
          <w:rFonts w:ascii="Century Gothic" w:hAnsi="Century Gothic"/>
          <w:b/>
          <w:bCs/>
          <w:sz w:val="24"/>
          <w:szCs w:val="24"/>
        </w:rPr>
        <w:t>e</w:t>
      </w:r>
      <w:r w:rsidR="007D521E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512C1E">
        <w:rPr>
          <w:rFonts w:ascii="Century Gothic" w:hAnsi="Century Gothic"/>
          <w:b/>
          <w:bCs/>
          <w:sz w:val="24"/>
          <w:szCs w:val="24"/>
        </w:rPr>
        <w:t>from this question</w:t>
      </w:r>
      <w:r>
        <w:rPr>
          <w:rFonts w:ascii="Century Gothic" w:hAnsi="Century Gothic"/>
          <w:b/>
          <w:bCs/>
          <w:sz w:val="24"/>
          <w:szCs w:val="24"/>
        </w:rPr>
        <w:t>?</w:t>
      </w:r>
    </w:p>
    <w:p w14:paraId="5E392DD8" w14:textId="77777777" w:rsidR="00852874" w:rsidRPr="00F33A0E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</w:t>
      </w:r>
    </w:p>
    <w:p w14:paraId="52A0A637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8155CC0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. Does the Enormous Crocodile like nuts? Find and copy the words which tell us this.</w:t>
      </w:r>
    </w:p>
    <w:p w14:paraId="66942A9B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</w:t>
      </w:r>
    </w:p>
    <w:p w14:paraId="5D337C0F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1B2B400A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. How does Muggle-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feel when the Enormous Crocodile says he wants to eat a child? Use words from the text to explain how you know.</w:t>
      </w:r>
    </w:p>
    <w:p w14:paraId="65448B62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Muggl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feels…</w:t>
      </w:r>
    </w:p>
    <w:p w14:paraId="11A420F2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 know this because it says….</w:t>
      </w:r>
    </w:p>
    <w:p w14:paraId="60909E6E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271ADCD8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4. What can we infer from the word ‘gobbled’ about how the Crocodile will eat a child?</w:t>
      </w:r>
    </w:p>
    <w:p w14:paraId="4C97201D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</w:t>
      </w:r>
    </w:p>
    <w:p w14:paraId="5CB7C39D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</w:p>
    <w:p w14:paraId="10D83807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5. How do Muggle-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Wump’s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 xml:space="preserve"> emotions change from the beginning of the page to the end?</w:t>
      </w:r>
    </w:p>
    <w:p w14:paraId="51EA1DCA" w14:textId="77777777" w:rsidR="00852874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_____________________________________________________________________________________</w:t>
      </w:r>
    </w:p>
    <w:p w14:paraId="1D859F88" w14:textId="77777777" w:rsidR="00852874" w:rsidRPr="00F33A0E" w:rsidRDefault="00852874" w:rsidP="00852874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_____________________________________________________________________________________ </w:t>
      </w:r>
    </w:p>
    <w:p w14:paraId="235770E8" w14:textId="01D5F473" w:rsidR="00852874" w:rsidRDefault="00852874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80F9FC5" w14:textId="6036FA6C" w:rsidR="005E521B" w:rsidRDefault="005E521B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Optional EXT: </w:t>
      </w:r>
    </w:p>
    <w:p w14:paraId="3831FC6B" w14:textId="4649A723" w:rsidR="005E521B" w:rsidRDefault="005E521B">
      <w:pPr>
        <w:rPr>
          <w:rFonts w:ascii="Century Gothic" w:hAnsi="Century Gothic"/>
          <w:b/>
          <w:bCs/>
          <w:i/>
          <w:sz w:val="24"/>
          <w:szCs w:val="24"/>
        </w:rPr>
      </w:pPr>
      <w:r w:rsidRPr="005E521B">
        <w:rPr>
          <w:rFonts w:ascii="Century Gothic" w:hAnsi="Century Gothic"/>
          <w:b/>
          <w:bCs/>
          <w:i/>
          <w:sz w:val="24"/>
          <w:szCs w:val="24"/>
        </w:rPr>
        <w:t>“The sort of things that I am going to eat have fingers, toe-nails, arms and legs and feet!”</w:t>
      </w:r>
    </w:p>
    <w:p w14:paraId="6A92BD12" w14:textId="77777777" w:rsidR="00D8032A" w:rsidRDefault="005E521B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ntinue this rhyme describing </w:t>
      </w:r>
      <w:r w:rsidR="00D8032A"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b/>
          <w:bCs/>
          <w:sz w:val="24"/>
          <w:szCs w:val="24"/>
        </w:rPr>
        <w:t xml:space="preserve"> child – </w:t>
      </w:r>
      <w:r w:rsidR="00D8032A">
        <w:rPr>
          <w:rFonts w:ascii="Century Gothic" w:hAnsi="Century Gothic"/>
          <w:b/>
          <w:bCs/>
          <w:sz w:val="24"/>
          <w:szCs w:val="24"/>
        </w:rPr>
        <w:t xml:space="preserve">what other rhyming words can you think of? </w:t>
      </w:r>
    </w:p>
    <w:p w14:paraId="129DC55B" w14:textId="3B11D026" w:rsidR="005E521B" w:rsidRPr="005E521B" w:rsidRDefault="00D8032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</w:rPr>
        <w:t>E.g. eyes – thighs; thin - chin</w:t>
      </w:r>
    </w:p>
    <w:p w14:paraId="430E644A" w14:textId="77777777" w:rsidR="005E521B" w:rsidRPr="00F2117A" w:rsidRDefault="005E521B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sectPr w:rsidR="005E521B" w:rsidRPr="00F2117A" w:rsidSect="00F2117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1602E" w14:textId="77777777" w:rsidR="006328B8" w:rsidRDefault="006328B8" w:rsidP="00F2117A">
      <w:pPr>
        <w:spacing w:after="0" w:line="240" w:lineRule="auto"/>
      </w:pPr>
      <w:r>
        <w:separator/>
      </w:r>
    </w:p>
  </w:endnote>
  <w:endnote w:type="continuationSeparator" w:id="0">
    <w:p w14:paraId="3CF336F6" w14:textId="77777777" w:rsidR="006328B8" w:rsidRDefault="006328B8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9C5E9" w14:textId="77777777" w:rsidR="006328B8" w:rsidRDefault="006328B8" w:rsidP="00F2117A">
      <w:pPr>
        <w:spacing w:after="0" w:line="240" w:lineRule="auto"/>
      </w:pPr>
      <w:r>
        <w:separator/>
      </w:r>
    </w:p>
  </w:footnote>
  <w:footnote w:type="continuationSeparator" w:id="0">
    <w:p w14:paraId="43A5CD77" w14:textId="77777777" w:rsidR="006328B8" w:rsidRDefault="006328B8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68AC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61C1D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F1364"/>
    <w:rsid w:val="00103C32"/>
    <w:rsid w:val="00171C33"/>
    <w:rsid w:val="0017283B"/>
    <w:rsid w:val="00205DC3"/>
    <w:rsid w:val="00293082"/>
    <w:rsid w:val="002D4B73"/>
    <w:rsid w:val="00354063"/>
    <w:rsid w:val="003A7388"/>
    <w:rsid w:val="003B267A"/>
    <w:rsid w:val="00487272"/>
    <w:rsid w:val="004B531A"/>
    <w:rsid w:val="00512C1E"/>
    <w:rsid w:val="00563B77"/>
    <w:rsid w:val="0058195A"/>
    <w:rsid w:val="005E521B"/>
    <w:rsid w:val="00600CFE"/>
    <w:rsid w:val="006328B8"/>
    <w:rsid w:val="00664DB8"/>
    <w:rsid w:val="006E274E"/>
    <w:rsid w:val="007D521E"/>
    <w:rsid w:val="007D5804"/>
    <w:rsid w:val="008148EC"/>
    <w:rsid w:val="00852874"/>
    <w:rsid w:val="00853507"/>
    <w:rsid w:val="00864CA6"/>
    <w:rsid w:val="00886EBA"/>
    <w:rsid w:val="00950B16"/>
    <w:rsid w:val="00B842AE"/>
    <w:rsid w:val="00B96303"/>
    <w:rsid w:val="00BF016E"/>
    <w:rsid w:val="00D64C58"/>
    <w:rsid w:val="00D8032A"/>
    <w:rsid w:val="00EB2048"/>
    <w:rsid w:val="00F2117A"/>
    <w:rsid w:val="00F33A0E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5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98D2-90C6-4F51-B20C-0B24D3A9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5T15:03:00Z</dcterms:created>
  <dcterms:modified xsi:type="dcterms:W3CDTF">2020-03-25T15:03:00Z</dcterms:modified>
</cp:coreProperties>
</file>